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97" w:rsidRDefault="00591897" w:rsidP="00FF440D">
      <w:pPr>
        <w:spacing w:after="0"/>
      </w:pPr>
    </w:p>
    <w:p w:rsidR="00242550" w:rsidRPr="00242550" w:rsidRDefault="001F0551" w:rsidP="00FF440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обращений граждан за 2023</w:t>
      </w:r>
      <w:r w:rsidR="00242550" w:rsidRPr="00242550">
        <w:rPr>
          <w:b/>
          <w:sz w:val="28"/>
          <w:szCs w:val="28"/>
        </w:rPr>
        <w:t xml:space="preserve"> год по вопросам, относящимся к ведению Администрации Кривошеинского сельского поселения</w:t>
      </w:r>
    </w:p>
    <w:tbl>
      <w:tblPr>
        <w:tblStyle w:val="a3"/>
        <w:tblpPr w:leftFromText="180" w:rightFromText="180" w:vertAnchor="text" w:horzAnchor="page" w:tblpX="784" w:tblpY="611"/>
        <w:tblW w:w="15735" w:type="dxa"/>
        <w:tblLook w:val="04A0" w:firstRow="1" w:lastRow="0" w:firstColumn="1" w:lastColumn="0" w:noHBand="0" w:noVBand="1"/>
      </w:tblPr>
      <w:tblGrid>
        <w:gridCol w:w="817"/>
        <w:gridCol w:w="2693"/>
        <w:gridCol w:w="2694"/>
        <w:gridCol w:w="1417"/>
        <w:gridCol w:w="5812"/>
        <w:gridCol w:w="2302"/>
      </w:tblGrid>
      <w:tr w:rsidR="008E1C6A" w:rsidRPr="006A4AA5" w:rsidTr="00984525">
        <w:tc>
          <w:tcPr>
            <w:tcW w:w="817" w:type="dxa"/>
          </w:tcPr>
          <w:p w:rsidR="00242550" w:rsidRPr="006A4AA5" w:rsidRDefault="00242550" w:rsidP="006F1B4E">
            <w:pPr>
              <w:spacing w:line="276" w:lineRule="auto"/>
              <w:rPr>
                <w:b/>
              </w:rPr>
            </w:pPr>
          </w:p>
          <w:p w:rsidR="00242550" w:rsidRPr="006A4AA5" w:rsidRDefault="00242550" w:rsidP="006F1B4E">
            <w:pPr>
              <w:spacing w:line="276" w:lineRule="auto"/>
              <w:rPr>
                <w:b/>
              </w:rPr>
            </w:pPr>
          </w:p>
          <w:p w:rsidR="00242550" w:rsidRPr="006A4AA5" w:rsidRDefault="003B6CE2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№1\1</w:t>
            </w:r>
          </w:p>
        </w:tc>
        <w:tc>
          <w:tcPr>
            <w:tcW w:w="2693" w:type="dxa"/>
          </w:tcPr>
          <w:p w:rsidR="00242550" w:rsidRPr="006A4AA5" w:rsidRDefault="00242550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 xml:space="preserve">Населенный </w:t>
            </w:r>
            <w:proofErr w:type="gramStart"/>
            <w:r w:rsidRPr="006A4AA5">
              <w:rPr>
                <w:b/>
              </w:rPr>
              <w:t>пункт</w:t>
            </w:r>
            <w:proofErr w:type="gramEnd"/>
            <w:r w:rsidRPr="006A4AA5">
              <w:rPr>
                <w:b/>
              </w:rPr>
              <w:t xml:space="preserve"> откуда поступило обращение</w:t>
            </w:r>
          </w:p>
        </w:tc>
        <w:tc>
          <w:tcPr>
            <w:tcW w:w="2694" w:type="dxa"/>
          </w:tcPr>
          <w:p w:rsidR="00242550" w:rsidRPr="006A4AA5" w:rsidRDefault="00242550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Орган власти, куда направлено обращение</w:t>
            </w:r>
          </w:p>
        </w:tc>
        <w:tc>
          <w:tcPr>
            <w:tcW w:w="1417" w:type="dxa"/>
          </w:tcPr>
          <w:p w:rsidR="00242550" w:rsidRPr="006A4AA5" w:rsidRDefault="00242550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Форма обращения</w:t>
            </w:r>
          </w:p>
        </w:tc>
        <w:tc>
          <w:tcPr>
            <w:tcW w:w="5812" w:type="dxa"/>
          </w:tcPr>
          <w:p w:rsidR="00242550" w:rsidRPr="006A4AA5" w:rsidRDefault="00242550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 xml:space="preserve">Вопрос заданный в </w:t>
            </w:r>
            <w:proofErr w:type="gramStart"/>
            <w:r w:rsidRPr="006A4AA5">
              <w:rPr>
                <w:b/>
              </w:rPr>
              <w:t>обращении</w:t>
            </w:r>
            <w:proofErr w:type="gramEnd"/>
          </w:p>
        </w:tc>
        <w:tc>
          <w:tcPr>
            <w:tcW w:w="2302" w:type="dxa"/>
          </w:tcPr>
          <w:p w:rsidR="00242550" w:rsidRPr="006A4AA5" w:rsidRDefault="00242550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Результат  рассмотрения</w:t>
            </w:r>
          </w:p>
        </w:tc>
      </w:tr>
      <w:tr w:rsidR="008E1C6A" w:rsidRPr="006A4AA5" w:rsidTr="00984525">
        <w:tc>
          <w:tcPr>
            <w:tcW w:w="817" w:type="dxa"/>
          </w:tcPr>
          <w:p w:rsidR="008E1C6A" w:rsidRPr="006A4AA5" w:rsidRDefault="008E1C6A" w:rsidP="006F1B4E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E1C6A" w:rsidRPr="006A4AA5" w:rsidRDefault="008E1C6A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8E1C6A" w:rsidRPr="006A4AA5" w:rsidRDefault="008E1C6A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8E1C6A" w:rsidRPr="006A4AA5" w:rsidRDefault="008E1C6A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8E1C6A" w:rsidRPr="006A4AA5" w:rsidRDefault="001F0551" w:rsidP="006F1B4E">
            <w:pPr>
              <w:spacing w:line="276" w:lineRule="auto"/>
              <w:rPr>
                <w:b/>
              </w:rPr>
            </w:pPr>
            <w:r w:rsidRPr="001F0551">
              <w:rPr>
                <w:b/>
              </w:rPr>
              <w:t>Уборка снега, опавших листьев, мусора и посторонних предметов</w:t>
            </w:r>
          </w:p>
        </w:tc>
        <w:tc>
          <w:tcPr>
            <w:tcW w:w="2302" w:type="dxa"/>
          </w:tcPr>
          <w:p w:rsidR="008E1C6A" w:rsidRPr="006A4AA5" w:rsidRDefault="008E1C6A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BF0ECB" w:rsidRPr="006A4AA5" w:rsidTr="00984525">
        <w:trPr>
          <w:trHeight w:val="518"/>
        </w:trPr>
        <w:tc>
          <w:tcPr>
            <w:tcW w:w="817" w:type="dxa"/>
          </w:tcPr>
          <w:p w:rsidR="00BF0ECB" w:rsidRPr="006A4AA5" w:rsidRDefault="00BF0ECB" w:rsidP="006F1B4E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 xml:space="preserve">2  </w:t>
            </w:r>
          </w:p>
        </w:tc>
        <w:tc>
          <w:tcPr>
            <w:tcW w:w="2693" w:type="dxa"/>
          </w:tcPr>
          <w:p w:rsidR="00BF0ECB" w:rsidRPr="006A4AA5" w:rsidRDefault="00BF0ECB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BF0ECB" w:rsidRPr="006A4AA5" w:rsidRDefault="00BF0ECB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BF0ECB" w:rsidRPr="006A4AA5" w:rsidRDefault="00BF0ECB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BF0ECB" w:rsidRPr="006A4AA5" w:rsidRDefault="001F0551" w:rsidP="006F1B4E">
            <w:pPr>
              <w:spacing w:line="276" w:lineRule="auto"/>
              <w:rPr>
                <w:b/>
              </w:rPr>
            </w:pPr>
            <w:r w:rsidRPr="001F0551">
              <w:rPr>
                <w:b/>
              </w:rPr>
              <w:t>Уборка снега, опавших листьев, мусора и посторонних предметов</w:t>
            </w:r>
          </w:p>
        </w:tc>
        <w:tc>
          <w:tcPr>
            <w:tcW w:w="2302" w:type="dxa"/>
          </w:tcPr>
          <w:p w:rsidR="00BF0ECB" w:rsidRPr="006A4AA5" w:rsidRDefault="00E60E8B" w:rsidP="006F1B4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E60E8B">
              <w:rPr>
                <w:b/>
              </w:rPr>
              <w:t>Дано разъяснение по существу вопроса</w:t>
            </w:r>
          </w:p>
        </w:tc>
      </w:tr>
      <w:tr w:rsidR="00BF0ECB" w:rsidRPr="006A4AA5" w:rsidTr="00984525">
        <w:trPr>
          <w:trHeight w:val="135"/>
        </w:trPr>
        <w:tc>
          <w:tcPr>
            <w:tcW w:w="817" w:type="dxa"/>
          </w:tcPr>
          <w:p w:rsidR="00BF0ECB" w:rsidRPr="006A4AA5" w:rsidRDefault="00BF0ECB" w:rsidP="006F1B4E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 xml:space="preserve">3  </w:t>
            </w:r>
          </w:p>
        </w:tc>
        <w:tc>
          <w:tcPr>
            <w:tcW w:w="2693" w:type="dxa"/>
          </w:tcPr>
          <w:p w:rsidR="00BF0ECB" w:rsidRPr="006A4AA5" w:rsidRDefault="00BF0ECB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BF0ECB" w:rsidRPr="006A4AA5" w:rsidRDefault="00BF0ECB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BF0ECB" w:rsidRPr="006A4AA5" w:rsidRDefault="00BF0ECB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BF0ECB" w:rsidRPr="006A4AA5" w:rsidRDefault="001F0551" w:rsidP="006F1B4E">
            <w:pPr>
              <w:spacing w:line="276" w:lineRule="auto"/>
              <w:rPr>
                <w:b/>
              </w:rPr>
            </w:pPr>
            <w:r w:rsidRPr="001F0551">
              <w:rPr>
                <w:b/>
              </w:rPr>
              <w:t>Уборка снега, опавших листьев, мусора и посторонних предметов</w:t>
            </w:r>
          </w:p>
        </w:tc>
        <w:tc>
          <w:tcPr>
            <w:tcW w:w="2302" w:type="dxa"/>
          </w:tcPr>
          <w:p w:rsidR="00BF0ECB" w:rsidRPr="006A4AA5" w:rsidRDefault="00E60E8B" w:rsidP="006F1B4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E60E8B">
              <w:rPr>
                <w:b/>
              </w:rPr>
              <w:t>Уличное освещение восстановлено.</w:t>
            </w:r>
          </w:p>
        </w:tc>
      </w:tr>
      <w:tr w:rsidR="003D2CD9" w:rsidRPr="006A4AA5" w:rsidTr="00984525">
        <w:trPr>
          <w:trHeight w:val="119"/>
        </w:trPr>
        <w:tc>
          <w:tcPr>
            <w:tcW w:w="817" w:type="dxa"/>
          </w:tcPr>
          <w:p w:rsidR="003D2CD9" w:rsidRPr="006A4AA5" w:rsidRDefault="003D2CD9" w:rsidP="006F1B4E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D2CD9" w:rsidRPr="006A4AA5" w:rsidRDefault="003D2CD9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3D2CD9" w:rsidRPr="006A4AA5" w:rsidRDefault="003D2CD9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3D2CD9" w:rsidRPr="006A4AA5" w:rsidRDefault="003D2CD9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3D2CD9" w:rsidRPr="006A4AA5" w:rsidRDefault="00074CD8" w:rsidP="006F1B4E">
            <w:pPr>
              <w:spacing w:line="276" w:lineRule="auto"/>
              <w:rPr>
                <w:b/>
              </w:rPr>
            </w:pPr>
            <w:r w:rsidRPr="00074CD8">
              <w:rPr>
                <w:b/>
              </w:rPr>
              <w:t>Уборка снега, опавших листьев, мусора и посторонних предметов</w:t>
            </w:r>
          </w:p>
        </w:tc>
        <w:tc>
          <w:tcPr>
            <w:tcW w:w="2302" w:type="dxa"/>
          </w:tcPr>
          <w:p w:rsidR="003D2CD9" w:rsidRPr="006A4AA5" w:rsidRDefault="003D2CD9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3D2CD9" w:rsidRPr="006A4AA5" w:rsidTr="00984525">
        <w:trPr>
          <w:trHeight w:val="120"/>
        </w:trPr>
        <w:tc>
          <w:tcPr>
            <w:tcW w:w="817" w:type="dxa"/>
          </w:tcPr>
          <w:p w:rsidR="003D2CD9" w:rsidRPr="006A4AA5" w:rsidRDefault="003D2CD9" w:rsidP="006F1B4E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D2CD9" w:rsidRPr="006A4AA5" w:rsidRDefault="003D2CD9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3D2CD9" w:rsidRPr="006A4AA5" w:rsidRDefault="003D2CD9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3D2CD9" w:rsidRPr="006A4AA5" w:rsidRDefault="003D2CD9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3D2CD9" w:rsidRPr="006A4AA5" w:rsidRDefault="00B60524" w:rsidP="006F1B4E">
            <w:pPr>
              <w:spacing w:line="276" w:lineRule="auto"/>
              <w:rPr>
                <w:b/>
              </w:rPr>
            </w:pPr>
            <w:r w:rsidRPr="00B60524">
              <w:rPr>
                <w:b/>
              </w:rPr>
              <w:t>Уборка снега, опавших листьев, мусора и посторонних предметов</w:t>
            </w:r>
          </w:p>
        </w:tc>
        <w:tc>
          <w:tcPr>
            <w:tcW w:w="2302" w:type="dxa"/>
          </w:tcPr>
          <w:p w:rsidR="003D2CD9" w:rsidRPr="006A4AA5" w:rsidRDefault="003D2CD9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B60524" w:rsidRPr="006A4AA5" w:rsidTr="00984525">
        <w:trPr>
          <w:trHeight w:val="592"/>
        </w:trPr>
        <w:tc>
          <w:tcPr>
            <w:tcW w:w="817" w:type="dxa"/>
          </w:tcPr>
          <w:p w:rsidR="00B60524" w:rsidRPr="006A4AA5" w:rsidRDefault="00B60524" w:rsidP="006F1B4E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>
              <w:rPr>
                <w:b/>
              </w:rPr>
              <w:t>Уборка снега, опавших листьев, мусора и посторонних предметов</w:t>
            </w:r>
          </w:p>
        </w:tc>
        <w:tc>
          <w:tcPr>
            <w:tcW w:w="2302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B60524" w:rsidRPr="006A4AA5" w:rsidTr="00984525">
        <w:trPr>
          <w:trHeight w:val="138"/>
        </w:trPr>
        <w:tc>
          <w:tcPr>
            <w:tcW w:w="817" w:type="dxa"/>
          </w:tcPr>
          <w:p w:rsidR="00B60524" w:rsidRPr="006A4AA5" w:rsidRDefault="00B60524" w:rsidP="006F1B4E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B60524" w:rsidRPr="006A4AA5" w:rsidRDefault="00B60524" w:rsidP="006F1B4E">
            <w:pPr>
              <w:rPr>
                <w:b/>
              </w:rPr>
            </w:pPr>
            <w:r w:rsidRPr="00B60524">
              <w:rPr>
                <w:b/>
              </w:rPr>
              <w:t>Уборка снега, опавших листьев,</w:t>
            </w:r>
            <w:r>
              <w:rPr>
                <w:b/>
              </w:rPr>
              <w:t xml:space="preserve"> мусора и посторонних предметов</w:t>
            </w:r>
          </w:p>
        </w:tc>
        <w:tc>
          <w:tcPr>
            <w:tcW w:w="2302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B60524" w:rsidRPr="006A4AA5" w:rsidTr="00984525">
        <w:trPr>
          <w:trHeight w:val="482"/>
        </w:trPr>
        <w:tc>
          <w:tcPr>
            <w:tcW w:w="817" w:type="dxa"/>
          </w:tcPr>
          <w:p w:rsidR="00B60524" w:rsidRPr="006A4AA5" w:rsidRDefault="00B60524" w:rsidP="006F1B4E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</w:p>
        </w:tc>
        <w:tc>
          <w:tcPr>
            <w:tcW w:w="5812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B60524">
              <w:rPr>
                <w:b/>
              </w:rPr>
              <w:t>Уличное освещение</w:t>
            </w:r>
          </w:p>
        </w:tc>
        <w:tc>
          <w:tcPr>
            <w:tcW w:w="2302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B60524" w:rsidRPr="006A4AA5" w:rsidTr="00984525">
        <w:trPr>
          <w:trHeight w:val="135"/>
        </w:trPr>
        <w:tc>
          <w:tcPr>
            <w:tcW w:w="817" w:type="dxa"/>
          </w:tcPr>
          <w:p w:rsidR="00B60524" w:rsidRPr="006A4AA5" w:rsidRDefault="00B60524" w:rsidP="006F1B4E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B60524">
              <w:rPr>
                <w:b/>
              </w:rPr>
              <w:t>Уборка снега, опавших листьев, мусора и посторонних предметов</w:t>
            </w:r>
          </w:p>
        </w:tc>
        <w:tc>
          <w:tcPr>
            <w:tcW w:w="2302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B60524" w:rsidRPr="006A4AA5" w:rsidTr="00984525">
        <w:trPr>
          <w:trHeight w:val="711"/>
        </w:trPr>
        <w:tc>
          <w:tcPr>
            <w:tcW w:w="817" w:type="dxa"/>
          </w:tcPr>
          <w:p w:rsidR="00B60524" w:rsidRPr="006A4AA5" w:rsidRDefault="00B60524" w:rsidP="006F1B4E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B60524">
              <w:rPr>
                <w:b/>
              </w:rPr>
              <w:t xml:space="preserve">Перебои в </w:t>
            </w:r>
            <w:proofErr w:type="gramStart"/>
            <w:r w:rsidRPr="00B60524">
              <w:rPr>
                <w:b/>
              </w:rPr>
              <w:t>водоотведении</w:t>
            </w:r>
            <w:proofErr w:type="gramEnd"/>
            <w:r w:rsidRPr="00B60524">
              <w:rPr>
                <w:b/>
              </w:rPr>
              <w:t xml:space="preserve"> и </w:t>
            </w:r>
            <w:proofErr w:type="spellStart"/>
            <w:r w:rsidRPr="00B60524">
              <w:rPr>
                <w:b/>
              </w:rPr>
              <w:t>канализовании</w:t>
            </w:r>
            <w:proofErr w:type="spellEnd"/>
          </w:p>
        </w:tc>
        <w:tc>
          <w:tcPr>
            <w:tcW w:w="2302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B60524" w:rsidRPr="006A4AA5" w:rsidTr="00984525">
        <w:trPr>
          <w:trHeight w:val="120"/>
        </w:trPr>
        <w:tc>
          <w:tcPr>
            <w:tcW w:w="817" w:type="dxa"/>
          </w:tcPr>
          <w:p w:rsidR="00B60524" w:rsidRPr="006A4AA5" w:rsidRDefault="00B60524" w:rsidP="006F1B4E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B60524">
              <w:rPr>
                <w:b/>
              </w:rPr>
              <w:t>Комплексное благоустройство</w:t>
            </w:r>
          </w:p>
        </w:tc>
        <w:tc>
          <w:tcPr>
            <w:tcW w:w="2302" w:type="dxa"/>
          </w:tcPr>
          <w:p w:rsidR="00B60524" w:rsidRPr="006A4AA5" w:rsidRDefault="00B60524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882B9D" w:rsidRPr="006A4AA5" w:rsidTr="00984525">
        <w:trPr>
          <w:trHeight w:val="135"/>
        </w:trPr>
        <w:tc>
          <w:tcPr>
            <w:tcW w:w="817" w:type="dxa"/>
          </w:tcPr>
          <w:p w:rsidR="00882B9D" w:rsidRPr="006A4AA5" w:rsidRDefault="00882B9D" w:rsidP="006F1B4E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882B9D" w:rsidRDefault="00882B9D" w:rsidP="006F1B4E">
            <w:pPr>
              <w:rPr>
                <w:b/>
                <w:bCs/>
              </w:rPr>
            </w:pPr>
            <w:r w:rsidRPr="00882B9D">
              <w:rPr>
                <w:b/>
                <w:bCs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302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882B9D" w:rsidRPr="006A4AA5" w:rsidTr="00984525">
        <w:trPr>
          <w:trHeight w:val="119"/>
        </w:trPr>
        <w:tc>
          <w:tcPr>
            <w:tcW w:w="817" w:type="dxa"/>
          </w:tcPr>
          <w:p w:rsidR="00882B9D" w:rsidRPr="006A4AA5" w:rsidRDefault="00882B9D" w:rsidP="006F1B4E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B60524">
              <w:rPr>
                <w:b/>
              </w:rPr>
              <w:t>Уличное освещение</w:t>
            </w:r>
          </w:p>
        </w:tc>
        <w:tc>
          <w:tcPr>
            <w:tcW w:w="2302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882B9D" w:rsidRPr="006A4AA5" w:rsidTr="00984525">
        <w:trPr>
          <w:trHeight w:val="119"/>
        </w:trPr>
        <w:tc>
          <w:tcPr>
            <w:tcW w:w="817" w:type="dxa"/>
          </w:tcPr>
          <w:p w:rsidR="00882B9D" w:rsidRPr="006A4AA5" w:rsidRDefault="00882B9D" w:rsidP="006F1B4E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proofErr w:type="gramStart"/>
            <w:r w:rsidRPr="00B60524">
              <w:rPr>
                <w:b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2302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882B9D" w:rsidRPr="006A4AA5" w:rsidTr="00984525">
        <w:trPr>
          <w:trHeight w:val="575"/>
        </w:trPr>
        <w:tc>
          <w:tcPr>
            <w:tcW w:w="817" w:type="dxa"/>
          </w:tcPr>
          <w:p w:rsidR="00882B9D" w:rsidRPr="006A4AA5" w:rsidRDefault="00882B9D" w:rsidP="006F1B4E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B60524">
              <w:rPr>
                <w:b/>
              </w:rPr>
              <w:t>Уличное освещение</w:t>
            </w:r>
          </w:p>
        </w:tc>
        <w:tc>
          <w:tcPr>
            <w:tcW w:w="2302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882B9D" w:rsidRPr="006A4AA5" w:rsidTr="00984525">
        <w:trPr>
          <w:trHeight w:val="375"/>
        </w:trPr>
        <w:tc>
          <w:tcPr>
            <w:tcW w:w="817" w:type="dxa"/>
          </w:tcPr>
          <w:p w:rsidR="00882B9D" w:rsidRPr="006A4AA5" w:rsidRDefault="00882B9D" w:rsidP="006F1B4E">
            <w:pPr>
              <w:spacing w:line="276" w:lineRule="auto"/>
              <w:rPr>
                <w:b/>
                <w:sz w:val="24"/>
                <w:szCs w:val="24"/>
              </w:rPr>
            </w:pPr>
            <w:r w:rsidRPr="006A4AA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proofErr w:type="gramStart"/>
            <w:r w:rsidRPr="00B60524">
              <w:rPr>
                <w:b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2302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882B9D" w:rsidRPr="006A4AA5" w:rsidTr="00984525">
        <w:trPr>
          <w:trHeight w:val="165"/>
        </w:trPr>
        <w:tc>
          <w:tcPr>
            <w:tcW w:w="817" w:type="dxa"/>
          </w:tcPr>
          <w:p w:rsidR="00882B9D" w:rsidRPr="006A4AA5" w:rsidRDefault="00592390" w:rsidP="006F1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882B9D" w:rsidRPr="006A4AA5" w:rsidRDefault="00882B9D" w:rsidP="006F1B4E">
            <w:pPr>
              <w:rPr>
                <w:b/>
              </w:rPr>
            </w:pPr>
            <w:r w:rsidRPr="00B60524">
              <w:rPr>
                <w:b/>
              </w:rPr>
              <w:t xml:space="preserve">Перебои в </w:t>
            </w:r>
            <w:proofErr w:type="gramStart"/>
            <w:r w:rsidRPr="00B60524">
              <w:rPr>
                <w:b/>
              </w:rPr>
              <w:t>водоснабжении</w:t>
            </w:r>
            <w:proofErr w:type="gramEnd"/>
          </w:p>
        </w:tc>
        <w:tc>
          <w:tcPr>
            <w:tcW w:w="2302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Уличное освещение восстановлено</w:t>
            </w:r>
          </w:p>
        </w:tc>
      </w:tr>
      <w:tr w:rsidR="00882B9D" w:rsidRPr="006A4AA5" w:rsidTr="00984525">
        <w:trPr>
          <w:trHeight w:val="540"/>
        </w:trPr>
        <w:tc>
          <w:tcPr>
            <w:tcW w:w="817" w:type="dxa"/>
          </w:tcPr>
          <w:p w:rsidR="00882B9D" w:rsidRPr="006A4AA5" w:rsidRDefault="00592390" w:rsidP="006F1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882B9D" w:rsidRDefault="00882B9D" w:rsidP="006F1B4E">
            <w:pPr>
              <w:rPr>
                <w:b/>
                <w:bCs/>
              </w:rPr>
            </w:pPr>
            <w:r w:rsidRPr="00B60524">
              <w:rPr>
                <w:b/>
                <w:bCs/>
              </w:rPr>
              <w:t>Уборка снега, опавших листьев, мусора и посторонних предметов</w:t>
            </w:r>
          </w:p>
        </w:tc>
        <w:tc>
          <w:tcPr>
            <w:tcW w:w="2302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Уличное освещение восстановлено</w:t>
            </w:r>
          </w:p>
        </w:tc>
      </w:tr>
      <w:tr w:rsidR="00882B9D" w:rsidRPr="006A4AA5" w:rsidTr="00984525">
        <w:trPr>
          <w:trHeight w:val="252"/>
        </w:trPr>
        <w:tc>
          <w:tcPr>
            <w:tcW w:w="817" w:type="dxa"/>
          </w:tcPr>
          <w:p w:rsidR="00882B9D" w:rsidRPr="006A4AA5" w:rsidRDefault="00592390" w:rsidP="006F1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882B9D" w:rsidRDefault="00882B9D" w:rsidP="006F1B4E">
            <w:pPr>
              <w:rPr>
                <w:b/>
                <w:bCs/>
              </w:rPr>
            </w:pPr>
            <w:r w:rsidRPr="00B60524">
              <w:rPr>
                <w:b/>
                <w:bCs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2302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063BAD">
              <w:rPr>
                <w:b/>
              </w:rPr>
              <w:t>Дано разъяснение по существу вопроса</w:t>
            </w:r>
          </w:p>
        </w:tc>
      </w:tr>
      <w:tr w:rsidR="00882B9D" w:rsidRPr="006A4AA5" w:rsidTr="00984525">
        <w:trPr>
          <w:trHeight w:val="538"/>
        </w:trPr>
        <w:tc>
          <w:tcPr>
            <w:tcW w:w="817" w:type="dxa"/>
          </w:tcPr>
          <w:p w:rsidR="00882B9D" w:rsidRPr="006A4AA5" w:rsidRDefault="00592390" w:rsidP="006F1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882B9D" w:rsidRDefault="00882B9D" w:rsidP="006F1B4E">
            <w:pPr>
              <w:rPr>
                <w:b/>
                <w:bCs/>
              </w:rPr>
            </w:pPr>
            <w:r w:rsidRPr="00882B9D">
              <w:rPr>
                <w:b/>
                <w:bCs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302" w:type="dxa"/>
          </w:tcPr>
          <w:p w:rsidR="00882B9D" w:rsidRPr="006A4AA5" w:rsidRDefault="00882B9D" w:rsidP="006F1B4E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29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Default="00984525" w:rsidP="00984525">
            <w:pPr>
              <w:rPr>
                <w:b/>
                <w:bCs/>
              </w:rPr>
            </w:pPr>
            <w:r w:rsidRPr="00882B9D">
              <w:rPr>
                <w:b/>
                <w:bCs/>
              </w:rPr>
              <w:t>Комплексное благоустройство</w:t>
            </w: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F547A">
        <w:trPr>
          <w:trHeight w:val="485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98452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Default="00984525" w:rsidP="00984525">
            <w:pPr>
              <w:rPr>
                <w:b/>
                <w:bCs/>
              </w:rPr>
            </w:pPr>
            <w:r w:rsidRPr="00882B9D">
              <w:rPr>
                <w:b/>
                <w:bCs/>
              </w:rPr>
              <w:t>Ремонт и эксплуатация ливневой канализации</w:t>
            </w: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35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Default="00984525" w:rsidP="00984525">
            <w:pPr>
              <w:rPr>
                <w:b/>
                <w:bCs/>
              </w:rPr>
            </w:pPr>
            <w:r w:rsidRPr="00882B9D">
              <w:rPr>
                <w:b/>
                <w:bCs/>
              </w:rPr>
              <w:t>Представление дополнительных документов и материалов</w:t>
            </w: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35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Default="00984525" w:rsidP="00984525">
            <w:pPr>
              <w:rPr>
                <w:b/>
                <w:bCs/>
              </w:rPr>
            </w:pPr>
            <w:r w:rsidRPr="00882B9D">
              <w:rPr>
                <w:b/>
                <w:bCs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20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Default="00984525" w:rsidP="00984525">
            <w:pPr>
              <w:rPr>
                <w:b/>
                <w:bCs/>
              </w:rPr>
            </w:pPr>
            <w:r w:rsidRPr="00882B9D">
              <w:rPr>
                <w:b/>
                <w:bCs/>
              </w:rPr>
              <w:t>Ремонт и эксплуатация ливневой канализации</w:t>
            </w: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28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Default="00984525" w:rsidP="00984525">
            <w:pPr>
              <w:rPr>
                <w:b/>
                <w:bCs/>
              </w:rPr>
            </w:pPr>
            <w:r w:rsidRPr="00882B9D">
              <w:rPr>
                <w:b/>
                <w:bCs/>
              </w:rPr>
              <w:t>Ненадлежащее содержание домашних животных</w:t>
            </w: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28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Pr="006A4AA5" w:rsidRDefault="00984525" w:rsidP="00984525">
            <w:pPr>
              <w:rPr>
                <w:b/>
              </w:rPr>
            </w:pPr>
            <w:r w:rsidRPr="00882B9D">
              <w:rPr>
                <w:b/>
                <w:bCs/>
              </w:rPr>
              <w:t>Ремонт и эксплуатация ливневой канализации</w:t>
            </w: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50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Default="00984525" w:rsidP="00984525">
            <w:pPr>
              <w:rPr>
                <w:b/>
                <w:bCs/>
              </w:rPr>
            </w:pPr>
            <w:r w:rsidRPr="00795C3C">
              <w:rPr>
                <w:b/>
                <w:bCs/>
              </w:rPr>
              <w:t>Строительство и реконструкция дорог</w:t>
            </w: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285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Default="00984525" w:rsidP="00984525">
            <w:pPr>
              <w:rPr>
                <w:b/>
                <w:bCs/>
              </w:rPr>
            </w:pPr>
            <w:r w:rsidRPr="00795C3C">
              <w:rPr>
                <w:b/>
                <w:bCs/>
              </w:rPr>
              <w:t>Строительство и реконструкция доро</w:t>
            </w:r>
            <w:r>
              <w:rPr>
                <w:b/>
                <w:bCs/>
              </w:rPr>
              <w:t>г</w:t>
            </w: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65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Default="00984525" w:rsidP="00984525">
            <w:pPr>
              <w:rPr>
                <w:b/>
                <w:bCs/>
              </w:rPr>
            </w:pPr>
            <w:r w:rsidRPr="008B4883">
              <w:rPr>
                <w:b/>
                <w:bCs/>
              </w:rPr>
              <w:t>Уличное освещение</w:t>
            </w: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>
              <w:rPr>
                <w:b/>
              </w:rPr>
              <w:t>Уличное освещение восстановлено</w:t>
            </w:r>
          </w:p>
        </w:tc>
      </w:tr>
      <w:tr w:rsidR="00984525" w:rsidRPr="006A4AA5" w:rsidTr="00984525">
        <w:trPr>
          <w:trHeight w:val="113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Default="00984525" w:rsidP="00984525">
            <w:pPr>
              <w:rPr>
                <w:b/>
                <w:bCs/>
              </w:rPr>
            </w:pPr>
            <w:r w:rsidRPr="008B4883">
              <w:rPr>
                <w:b/>
                <w:bCs/>
              </w:rPr>
              <w:t>Уличное освещение</w:t>
            </w: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>
              <w:rPr>
                <w:b/>
              </w:rPr>
              <w:t>Уличное освещение восстановлено</w:t>
            </w:r>
          </w:p>
        </w:tc>
      </w:tr>
      <w:tr w:rsidR="00984525" w:rsidRPr="006A4AA5" w:rsidTr="00984525">
        <w:trPr>
          <w:trHeight w:val="165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Default="00984525" w:rsidP="00984525">
            <w:pPr>
              <w:rPr>
                <w:b/>
                <w:bCs/>
              </w:rPr>
            </w:pPr>
            <w:r w:rsidRPr="008B4883">
              <w:rPr>
                <w:b/>
                <w:bCs/>
              </w:rPr>
              <w:t>Строительство и ремонт мостов и гидротехнических сооружений</w:t>
            </w: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65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rPr>
                <w:b/>
              </w:rPr>
            </w:pPr>
            <w:proofErr w:type="spellStart"/>
            <w:r w:rsidRPr="008B4883">
              <w:rPr>
                <w:b/>
              </w:rPr>
              <w:t>с</w:t>
            </w:r>
            <w:proofErr w:type="gramStart"/>
            <w:r w:rsidRPr="008B4883">
              <w:rPr>
                <w:b/>
              </w:rPr>
              <w:t>.К</w:t>
            </w:r>
            <w:proofErr w:type="gramEnd"/>
            <w:r w:rsidRPr="008B4883">
              <w:rPr>
                <w:b/>
              </w:rPr>
              <w:t>ривошеино</w:t>
            </w:r>
            <w:proofErr w:type="spellEnd"/>
            <w:r w:rsidRPr="008B4883">
              <w:rPr>
                <w:b/>
              </w:rPr>
              <w:tab/>
            </w:r>
            <w:r w:rsidRPr="008B4883">
              <w:rPr>
                <w:b/>
              </w:rPr>
              <w:tab/>
            </w:r>
          </w:p>
        </w:tc>
        <w:tc>
          <w:tcPr>
            <w:tcW w:w="2694" w:type="dxa"/>
          </w:tcPr>
          <w:p w:rsidR="00984525" w:rsidRPr="006A4AA5" w:rsidRDefault="00984525" w:rsidP="00984525">
            <w:pPr>
              <w:rPr>
                <w:b/>
              </w:rPr>
            </w:pPr>
            <w:r w:rsidRPr="008B4883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rPr>
                <w:b/>
              </w:rPr>
            </w:pPr>
            <w:r w:rsidRPr="008B4883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Default="00EB7648" w:rsidP="00EB7648">
            <w:pPr>
              <w:rPr>
                <w:b/>
                <w:bCs/>
              </w:rPr>
            </w:pPr>
            <w:r w:rsidRPr="008B4883">
              <w:rPr>
                <w:b/>
                <w:bCs/>
              </w:rPr>
              <w:t>Уличное освещение</w:t>
            </w: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555"/>
        </w:trPr>
        <w:tc>
          <w:tcPr>
            <w:tcW w:w="817" w:type="dxa"/>
          </w:tcPr>
          <w:p w:rsidR="00984525" w:rsidRPr="006A4AA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Default="00984525" w:rsidP="00592390">
            <w:pPr>
              <w:rPr>
                <w:b/>
                <w:bCs/>
              </w:rPr>
            </w:pPr>
            <w:r w:rsidRPr="00EC0904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Перебои в </w:t>
            </w:r>
            <w:proofErr w:type="gramStart"/>
            <w:r w:rsidRPr="00EC0904">
              <w:rPr>
                <w:rFonts w:ascii="Arial" w:hAnsi="Arial" w:cs="Arial"/>
                <w:b/>
                <w:color w:val="1D1D1D"/>
                <w:sz w:val="20"/>
                <w:szCs w:val="20"/>
              </w:rPr>
              <w:t>водоснабжении</w:t>
            </w:r>
            <w:proofErr w:type="gramEnd"/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35"/>
        </w:trPr>
        <w:tc>
          <w:tcPr>
            <w:tcW w:w="817" w:type="dxa"/>
          </w:tcPr>
          <w:p w:rsidR="00984525" w:rsidRPr="006A4AA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Default="00984525" w:rsidP="00984525">
            <w:pPr>
              <w:rPr>
                <w:rFonts w:ascii="Arial" w:hAnsi="Arial" w:cs="Arial"/>
                <w:b/>
                <w:color w:val="1D1D1D"/>
                <w:sz w:val="20"/>
                <w:szCs w:val="20"/>
              </w:rPr>
            </w:pPr>
            <w:r w:rsidRPr="00EC0904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</w:t>
            </w:r>
          </w:p>
          <w:p w:rsidR="00984525" w:rsidRDefault="00984525" w:rsidP="00984525">
            <w:pPr>
              <w:rPr>
                <w:rFonts w:ascii="Arial" w:hAnsi="Arial" w:cs="Arial"/>
                <w:b/>
                <w:color w:val="1D1D1D"/>
                <w:sz w:val="20"/>
                <w:szCs w:val="20"/>
              </w:rPr>
            </w:pPr>
            <w:r w:rsidRPr="00EC0904">
              <w:rPr>
                <w:rFonts w:ascii="Arial" w:hAnsi="Arial" w:cs="Arial"/>
                <w:b/>
                <w:color w:val="1D1D1D"/>
                <w:sz w:val="20"/>
                <w:szCs w:val="20"/>
              </w:rPr>
              <w:t xml:space="preserve">жилых </w:t>
            </w:r>
            <w:proofErr w:type="gramStart"/>
            <w:r w:rsidRPr="00EC0904">
              <w:rPr>
                <w:rFonts w:ascii="Arial" w:hAnsi="Arial" w:cs="Arial"/>
                <w:b/>
                <w:color w:val="1D1D1D"/>
                <w:sz w:val="20"/>
                <w:szCs w:val="20"/>
              </w:rPr>
              <w:t>помещениях</w:t>
            </w:r>
            <w:proofErr w:type="gramEnd"/>
          </w:p>
          <w:p w:rsidR="00592390" w:rsidRPr="00EC0904" w:rsidRDefault="00592390" w:rsidP="00984525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35"/>
        </w:trPr>
        <w:tc>
          <w:tcPr>
            <w:tcW w:w="817" w:type="dxa"/>
          </w:tcPr>
          <w:p w:rsidR="00984525" w:rsidRPr="006A4AA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Pr="00795C3C" w:rsidRDefault="00984525" w:rsidP="00984525">
            <w:pPr>
              <w:rPr>
                <w:b/>
                <w:bCs/>
              </w:rPr>
            </w:pPr>
            <w:r w:rsidRPr="00795C3C">
              <w:rPr>
                <w:b/>
                <w:bCs/>
              </w:rPr>
              <w:t xml:space="preserve">Перебои в </w:t>
            </w:r>
            <w:proofErr w:type="gramStart"/>
            <w:r w:rsidRPr="00795C3C">
              <w:rPr>
                <w:b/>
                <w:bCs/>
              </w:rPr>
              <w:t>водоснабжении</w:t>
            </w:r>
            <w:proofErr w:type="gramEnd"/>
          </w:p>
          <w:p w:rsidR="00984525" w:rsidRPr="00C40283" w:rsidRDefault="00984525" w:rsidP="00984525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65"/>
        </w:trPr>
        <w:tc>
          <w:tcPr>
            <w:tcW w:w="817" w:type="dxa"/>
          </w:tcPr>
          <w:p w:rsidR="00984525" w:rsidRPr="006A4AA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Pr="00795C3C" w:rsidRDefault="00984525" w:rsidP="00984525">
            <w:pPr>
              <w:rPr>
                <w:b/>
                <w:bCs/>
              </w:rPr>
            </w:pPr>
            <w:r w:rsidRPr="00795C3C">
              <w:rPr>
                <w:b/>
                <w:bCs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  <w:p w:rsidR="00984525" w:rsidRPr="00C40283" w:rsidRDefault="00984525" w:rsidP="00984525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510"/>
        </w:trPr>
        <w:tc>
          <w:tcPr>
            <w:tcW w:w="817" w:type="dxa"/>
          </w:tcPr>
          <w:p w:rsidR="00984525" w:rsidRPr="006A4AA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Pr="00C40283" w:rsidRDefault="00984525" w:rsidP="009845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95C3C">
              <w:rPr>
                <w:b/>
                <w:bCs/>
              </w:rPr>
              <w:t xml:space="preserve">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50"/>
        </w:trPr>
        <w:tc>
          <w:tcPr>
            <w:tcW w:w="817" w:type="dxa"/>
          </w:tcPr>
          <w:p w:rsidR="00984525" w:rsidRPr="006A4AA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Default="00984525" w:rsidP="009845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95C3C">
              <w:rPr>
                <w:b/>
                <w:bCs/>
              </w:rPr>
              <w:t>Угроза жителям населенных пунктов со стороны животных</w:t>
            </w: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65"/>
        </w:trPr>
        <w:tc>
          <w:tcPr>
            <w:tcW w:w="817" w:type="dxa"/>
          </w:tcPr>
          <w:p w:rsidR="00984525" w:rsidRPr="006A4AA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Pr="00795C3C" w:rsidRDefault="00984525" w:rsidP="009845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95C3C">
              <w:rPr>
                <w:b/>
                <w:bCs/>
              </w:rPr>
              <w:t>Строительство и реконструкция дорог</w:t>
            </w:r>
          </w:p>
          <w:p w:rsidR="00984525" w:rsidRDefault="00984525" w:rsidP="00984525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35"/>
        </w:trPr>
        <w:tc>
          <w:tcPr>
            <w:tcW w:w="817" w:type="dxa"/>
          </w:tcPr>
          <w:p w:rsidR="00984525" w:rsidRPr="006A4AA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Pr="00795C3C" w:rsidRDefault="00984525" w:rsidP="009845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95C3C">
              <w:rPr>
                <w:b/>
                <w:bCs/>
              </w:rPr>
              <w:t xml:space="preserve"> Загрязнение окружающей среды, сбросы, выбросы, отходы</w:t>
            </w:r>
          </w:p>
          <w:p w:rsidR="00984525" w:rsidRDefault="00984525" w:rsidP="00984525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EB7648">
        <w:trPr>
          <w:trHeight w:val="784"/>
        </w:trPr>
        <w:tc>
          <w:tcPr>
            <w:tcW w:w="817" w:type="dxa"/>
          </w:tcPr>
          <w:p w:rsidR="00984525" w:rsidRPr="006A4AA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F547A" w:rsidP="00984525">
            <w:pPr>
              <w:rPr>
                <w:b/>
              </w:rPr>
            </w:pPr>
            <w:r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Pr="00795C3C" w:rsidRDefault="00984525" w:rsidP="009845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95C3C">
              <w:rPr>
                <w:b/>
                <w:bCs/>
              </w:rPr>
              <w:t>Противопожарная служба, соблюдение норм противопожарной безопасности</w:t>
            </w:r>
          </w:p>
          <w:p w:rsidR="00984525" w:rsidRDefault="00984525" w:rsidP="00984525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915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592390" w:rsidRPr="006A4AA5" w:rsidRDefault="00592390" w:rsidP="0098452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Default="00984525" w:rsidP="00984525">
            <w:pPr>
              <w:rPr>
                <w:b/>
                <w:bCs/>
              </w:rPr>
            </w:pPr>
            <w:r w:rsidRPr="00795C3C">
              <w:rPr>
                <w:b/>
                <w:bCs/>
              </w:rPr>
              <w:t>Код вопроса 0001.0002.0027.0132 - Представление дополнительных документов и материалов</w:t>
            </w:r>
          </w:p>
          <w:p w:rsidR="009F547A" w:rsidRDefault="009F547A" w:rsidP="00984525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50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Pr="00795C3C" w:rsidRDefault="00984525" w:rsidP="00984525">
            <w:pPr>
              <w:rPr>
                <w:b/>
                <w:bCs/>
              </w:rPr>
            </w:pPr>
            <w:proofErr w:type="gramStart"/>
            <w:r w:rsidRPr="006F1B4E">
              <w:rPr>
                <w:b/>
                <w:bCs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50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Pr="006F1B4E" w:rsidRDefault="009F547A" w:rsidP="009845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84525" w:rsidRPr="006F1B4E">
              <w:rPr>
                <w:b/>
                <w:bCs/>
              </w:rPr>
              <w:t>Уборка снега, опавших листьев, мусора и посторонних предметов</w:t>
            </w:r>
          </w:p>
          <w:p w:rsidR="00984525" w:rsidRPr="00795C3C" w:rsidRDefault="00984525" w:rsidP="00984525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380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Pr="00795C3C" w:rsidRDefault="009F547A" w:rsidP="009845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84525" w:rsidRPr="006F1B4E">
              <w:rPr>
                <w:b/>
                <w:bCs/>
              </w:rPr>
              <w:t xml:space="preserve">Эксплуатация и ремонт частного жилищного фонда (приватизированные жилые помещения в многоквартирных </w:t>
            </w:r>
            <w:proofErr w:type="gramStart"/>
            <w:r w:rsidR="00984525" w:rsidRPr="006F1B4E">
              <w:rPr>
                <w:b/>
                <w:bCs/>
              </w:rPr>
              <w:t>домах</w:t>
            </w:r>
            <w:proofErr w:type="gramEnd"/>
            <w:r w:rsidR="00984525" w:rsidRPr="006F1B4E">
              <w:rPr>
                <w:b/>
                <w:bCs/>
              </w:rPr>
              <w:t>, индивидуальные жилые дома)</w:t>
            </w: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  <w:tr w:rsidR="00984525" w:rsidRPr="006A4AA5" w:rsidTr="00984525">
        <w:trPr>
          <w:trHeight w:val="128"/>
        </w:trPr>
        <w:tc>
          <w:tcPr>
            <w:tcW w:w="817" w:type="dxa"/>
          </w:tcPr>
          <w:p w:rsidR="00984525" w:rsidRDefault="00592390" w:rsidP="0098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bookmarkStart w:id="0" w:name="_GoBack"/>
            <w:bookmarkEnd w:id="0"/>
          </w:p>
        </w:tc>
        <w:tc>
          <w:tcPr>
            <w:tcW w:w="2693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proofErr w:type="spellStart"/>
            <w:r w:rsidRPr="006A4AA5">
              <w:rPr>
                <w:b/>
              </w:rPr>
              <w:t>с</w:t>
            </w:r>
            <w:proofErr w:type="gramStart"/>
            <w:r w:rsidRPr="006A4AA5">
              <w:rPr>
                <w:b/>
              </w:rPr>
              <w:t>.К</w:t>
            </w:r>
            <w:proofErr w:type="gramEnd"/>
            <w:r w:rsidRPr="006A4AA5">
              <w:rPr>
                <w:b/>
              </w:rPr>
              <w:t>ривошеино</w:t>
            </w:r>
            <w:proofErr w:type="spellEnd"/>
          </w:p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Администрация Кривошеинского района</w:t>
            </w:r>
          </w:p>
        </w:tc>
        <w:tc>
          <w:tcPr>
            <w:tcW w:w="2694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Кривошеинское сельское поселение</w:t>
            </w:r>
          </w:p>
        </w:tc>
        <w:tc>
          <w:tcPr>
            <w:tcW w:w="1417" w:type="dxa"/>
          </w:tcPr>
          <w:p w:rsidR="00984525" w:rsidRPr="006A4AA5" w:rsidRDefault="00984525" w:rsidP="00984525">
            <w:pPr>
              <w:rPr>
                <w:b/>
              </w:rPr>
            </w:pPr>
            <w:r w:rsidRPr="006A4AA5">
              <w:rPr>
                <w:b/>
              </w:rPr>
              <w:t>письменное</w:t>
            </w:r>
          </w:p>
        </w:tc>
        <w:tc>
          <w:tcPr>
            <w:tcW w:w="5812" w:type="dxa"/>
          </w:tcPr>
          <w:p w:rsidR="00984525" w:rsidRPr="006F1B4E" w:rsidRDefault="009F547A" w:rsidP="009845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84525" w:rsidRPr="006F1B4E">
              <w:rPr>
                <w:b/>
                <w:bCs/>
              </w:rPr>
              <w:t>Дорожные знаки и дорожная разметка</w:t>
            </w:r>
          </w:p>
          <w:p w:rsidR="00984525" w:rsidRPr="006F1B4E" w:rsidRDefault="00984525" w:rsidP="00984525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:rsidR="00984525" w:rsidRPr="006A4AA5" w:rsidRDefault="00984525" w:rsidP="00984525">
            <w:pPr>
              <w:spacing w:line="276" w:lineRule="auto"/>
              <w:rPr>
                <w:b/>
              </w:rPr>
            </w:pPr>
            <w:r w:rsidRPr="006A4AA5">
              <w:rPr>
                <w:b/>
              </w:rPr>
              <w:t>Дано разъяснение по существу вопроса</w:t>
            </w:r>
          </w:p>
        </w:tc>
      </w:tr>
    </w:tbl>
    <w:tbl>
      <w:tblPr>
        <w:tblpPr w:leftFromText="180" w:rightFromText="180" w:vertAnchor="text" w:tblpX="-626" w:tblpY="-1109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80"/>
      </w:tblGrid>
      <w:tr w:rsidR="00882B9D" w:rsidTr="00882B9D">
        <w:trPr>
          <w:trHeight w:val="240"/>
        </w:trPr>
        <w:tc>
          <w:tcPr>
            <w:tcW w:w="16080" w:type="dxa"/>
          </w:tcPr>
          <w:p w:rsidR="00882B9D" w:rsidRDefault="00882B9D" w:rsidP="00882B9D">
            <w:pPr>
              <w:spacing w:after="0"/>
              <w:rPr>
                <w:b/>
              </w:rPr>
            </w:pPr>
          </w:p>
        </w:tc>
      </w:tr>
    </w:tbl>
    <w:tbl>
      <w:tblPr>
        <w:tblpPr w:leftFromText="180" w:rightFromText="180" w:vertAnchor="text" w:tblpX="169" w:tblpY="-854"/>
        <w:tblW w:w="1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0"/>
      </w:tblGrid>
      <w:tr w:rsidR="00C40283" w:rsidTr="00C40283">
        <w:trPr>
          <w:trHeight w:val="75"/>
        </w:trPr>
        <w:tc>
          <w:tcPr>
            <w:tcW w:w="16230" w:type="dxa"/>
          </w:tcPr>
          <w:p w:rsidR="00C40283" w:rsidRDefault="00C40283" w:rsidP="00C40283">
            <w:pPr>
              <w:spacing w:after="0"/>
              <w:rPr>
                <w:b/>
              </w:rPr>
            </w:pPr>
          </w:p>
        </w:tc>
      </w:tr>
    </w:tbl>
    <w:tbl>
      <w:tblPr>
        <w:tblpPr w:leftFromText="180" w:rightFromText="180" w:vertAnchor="text" w:tblpX="-596" w:tblpY="-1799"/>
        <w:tblW w:w="16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5"/>
      </w:tblGrid>
      <w:tr w:rsidR="00BF3FCA" w:rsidTr="00BF3FCA">
        <w:trPr>
          <w:trHeight w:val="15"/>
        </w:trPr>
        <w:tc>
          <w:tcPr>
            <w:tcW w:w="16005" w:type="dxa"/>
          </w:tcPr>
          <w:p w:rsidR="00BF3FCA" w:rsidRDefault="00BF3FCA" w:rsidP="00BF3FCA">
            <w:pPr>
              <w:spacing w:after="0"/>
              <w:rPr>
                <w:b/>
              </w:rPr>
            </w:pPr>
          </w:p>
        </w:tc>
      </w:tr>
    </w:tbl>
    <w:p w:rsidR="00242550" w:rsidRPr="006A4AA5" w:rsidRDefault="00242550" w:rsidP="00FF440D">
      <w:pPr>
        <w:spacing w:after="0"/>
        <w:rPr>
          <w:b/>
        </w:rPr>
      </w:pPr>
    </w:p>
    <w:sectPr w:rsidR="00242550" w:rsidRPr="006A4AA5" w:rsidSect="00ED47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D9"/>
    <w:rsid w:val="00007372"/>
    <w:rsid w:val="00063BAD"/>
    <w:rsid w:val="0007444C"/>
    <w:rsid w:val="00074CD8"/>
    <w:rsid w:val="000830CE"/>
    <w:rsid w:val="000E2827"/>
    <w:rsid w:val="00170B5E"/>
    <w:rsid w:val="001950AA"/>
    <w:rsid w:val="001D458B"/>
    <w:rsid w:val="001F0551"/>
    <w:rsid w:val="00207BF6"/>
    <w:rsid w:val="00215532"/>
    <w:rsid w:val="00226DC1"/>
    <w:rsid w:val="00242550"/>
    <w:rsid w:val="00247ED4"/>
    <w:rsid w:val="00264F80"/>
    <w:rsid w:val="002717DB"/>
    <w:rsid w:val="002C152D"/>
    <w:rsid w:val="002F2350"/>
    <w:rsid w:val="00322754"/>
    <w:rsid w:val="00343B83"/>
    <w:rsid w:val="00371A5D"/>
    <w:rsid w:val="003B6CE2"/>
    <w:rsid w:val="003D0C05"/>
    <w:rsid w:val="003D2CD9"/>
    <w:rsid w:val="003F157E"/>
    <w:rsid w:val="00405097"/>
    <w:rsid w:val="004308F3"/>
    <w:rsid w:val="00434D89"/>
    <w:rsid w:val="004D730D"/>
    <w:rsid w:val="004F3F72"/>
    <w:rsid w:val="00541EBE"/>
    <w:rsid w:val="00591897"/>
    <w:rsid w:val="00592390"/>
    <w:rsid w:val="005C68EF"/>
    <w:rsid w:val="005F517D"/>
    <w:rsid w:val="006612F2"/>
    <w:rsid w:val="00693026"/>
    <w:rsid w:val="006A088D"/>
    <w:rsid w:val="006A4AA5"/>
    <w:rsid w:val="006B084A"/>
    <w:rsid w:val="006D4D0C"/>
    <w:rsid w:val="006F1B4E"/>
    <w:rsid w:val="006F5E08"/>
    <w:rsid w:val="00795C3C"/>
    <w:rsid w:val="007C53AD"/>
    <w:rsid w:val="00834BCF"/>
    <w:rsid w:val="00872C8E"/>
    <w:rsid w:val="008759BC"/>
    <w:rsid w:val="00882B9D"/>
    <w:rsid w:val="008A0571"/>
    <w:rsid w:val="008A6358"/>
    <w:rsid w:val="008B4883"/>
    <w:rsid w:val="008E1C6A"/>
    <w:rsid w:val="00937A80"/>
    <w:rsid w:val="00975CBA"/>
    <w:rsid w:val="00984525"/>
    <w:rsid w:val="009A3D6E"/>
    <w:rsid w:val="009D7C09"/>
    <w:rsid w:val="009F547A"/>
    <w:rsid w:val="00A45831"/>
    <w:rsid w:val="00B60524"/>
    <w:rsid w:val="00B70621"/>
    <w:rsid w:val="00B83EC8"/>
    <w:rsid w:val="00B92B29"/>
    <w:rsid w:val="00BA24BB"/>
    <w:rsid w:val="00BC66BD"/>
    <w:rsid w:val="00BF0ECB"/>
    <w:rsid w:val="00BF3FCA"/>
    <w:rsid w:val="00C40283"/>
    <w:rsid w:val="00C40C83"/>
    <w:rsid w:val="00C45B26"/>
    <w:rsid w:val="00C501AD"/>
    <w:rsid w:val="00C57EF4"/>
    <w:rsid w:val="00C6779D"/>
    <w:rsid w:val="00CA381D"/>
    <w:rsid w:val="00CA7485"/>
    <w:rsid w:val="00CC1F80"/>
    <w:rsid w:val="00D43DA9"/>
    <w:rsid w:val="00D838D1"/>
    <w:rsid w:val="00DF2E94"/>
    <w:rsid w:val="00E03261"/>
    <w:rsid w:val="00E5034C"/>
    <w:rsid w:val="00E60E8B"/>
    <w:rsid w:val="00E616EC"/>
    <w:rsid w:val="00EB7648"/>
    <w:rsid w:val="00EC0904"/>
    <w:rsid w:val="00ED47D9"/>
    <w:rsid w:val="00EE6C3F"/>
    <w:rsid w:val="00F424FC"/>
    <w:rsid w:val="00F67A1A"/>
    <w:rsid w:val="00FE118F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75CB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95C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75CB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95C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7978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3657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35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73469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68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696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3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75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48912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188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9488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58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21303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00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5546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1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55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7878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48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70715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5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80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0600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62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48099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66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6584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94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324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E616-47D5-47B3-BA5F-FBF71A2E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20-11-18T01:59:00Z</dcterms:created>
  <dcterms:modified xsi:type="dcterms:W3CDTF">2023-12-29T06:05:00Z</dcterms:modified>
</cp:coreProperties>
</file>